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1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5400"/>
        <w:gridCol w:w="3042"/>
      </w:tblGrid>
      <w:tr w:rsidR="00C55999" w:rsidRPr="00380AF2" w:rsidTr="000A45CA">
        <w:trPr>
          <w:trHeight w:val="1970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C55999" w:rsidRPr="00380AF2" w:rsidRDefault="00C55999" w:rsidP="00823033">
            <w:pPr>
              <w:spacing w:after="0" w:line="240" w:lineRule="auto"/>
              <w:ind w:left="-720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5999" w:rsidRPr="00380AF2" w:rsidRDefault="000A45CA" w:rsidP="000A45CA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380AF2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37EF4934" wp14:editId="71D833D8">
                  <wp:simplePos x="0" y="0"/>
                  <wp:positionH relativeFrom="column">
                    <wp:posOffset>1433195</wp:posOffset>
                  </wp:positionH>
                  <wp:positionV relativeFrom="paragraph">
                    <wp:posOffset>182880</wp:posOffset>
                  </wp:positionV>
                  <wp:extent cx="501650" cy="641350"/>
                  <wp:effectExtent l="0" t="0" r="0" b="6350"/>
                  <wp:wrapTopAndBottom/>
                  <wp:docPr id="14" name="Picture 14" descr="A black background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95079" name="Picture 2" descr="A black background with blue text&#10;&#10;Description automatically generated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022"/>
                          <a:stretch/>
                        </pic:blipFill>
                        <pic:spPr bwMode="auto">
                          <a:xfrm>
                            <a:off x="0" y="0"/>
                            <a:ext cx="501650" cy="64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JO"/>
              </w:rPr>
              <w:t xml:space="preserve">               </w:t>
            </w:r>
            <w:r w:rsidR="00C55999" w:rsidRPr="00380AF2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JO"/>
              </w:rPr>
              <w:t xml:space="preserve">Rosary School – </w:t>
            </w:r>
            <w:proofErr w:type="spellStart"/>
            <w:r w:rsidR="00C55999" w:rsidRPr="00380AF2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JO"/>
              </w:rPr>
              <w:t>Marj</w:t>
            </w:r>
            <w:proofErr w:type="spellEnd"/>
            <w:r w:rsidR="00C55999" w:rsidRPr="00380AF2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proofErr w:type="spellStart"/>
            <w:r w:rsidR="00C55999" w:rsidRPr="00380AF2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JO"/>
              </w:rPr>
              <w:t>Elhamam</w:t>
            </w:r>
            <w:proofErr w:type="spellEnd"/>
          </w:p>
          <w:p w:rsidR="00C55999" w:rsidRPr="00380AF2" w:rsidRDefault="00C55999" w:rsidP="00EF6BB2">
            <w:pPr>
              <w:spacing w:after="0" w:line="240" w:lineRule="auto"/>
              <w:rPr>
                <w:rFonts w:asciiTheme="majorBidi" w:eastAsia="Calibri" w:hAnsiTheme="majorBidi" w:cstheme="majorBidi"/>
                <w:sz w:val="28"/>
                <w:szCs w:val="28"/>
                <w:lang w:bidi="ar-JO"/>
              </w:rPr>
            </w:pPr>
            <w:r w:rsidRPr="00380AF2">
              <w:rPr>
                <w:rFonts w:asciiTheme="majorBidi" w:eastAsia="Calibri" w:hAnsiTheme="majorBidi" w:cstheme="majorBidi"/>
                <w:sz w:val="28"/>
                <w:szCs w:val="28"/>
                <w:lang w:bidi="ar-JO"/>
              </w:rPr>
              <w:t xml:space="preserve">                </w:t>
            </w:r>
            <w:r w:rsidR="000A45CA">
              <w:rPr>
                <w:rFonts w:asciiTheme="majorBidi" w:eastAsia="Calibri" w:hAnsiTheme="majorBidi" w:cstheme="majorBidi"/>
                <w:sz w:val="28"/>
                <w:szCs w:val="28"/>
                <w:lang w:bidi="ar-JO"/>
              </w:rPr>
              <w:t xml:space="preserve">            </w:t>
            </w:r>
            <w:r w:rsidR="00F423E8" w:rsidRPr="00380AF2">
              <w:rPr>
                <w:rFonts w:asciiTheme="majorBidi" w:eastAsia="Calibri" w:hAnsiTheme="majorBidi" w:cstheme="majorBidi"/>
                <w:sz w:val="28"/>
                <w:szCs w:val="28"/>
                <w:lang w:bidi="ar-JO"/>
              </w:rPr>
              <w:t xml:space="preserve"> </w:t>
            </w:r>
            <w:r w:rsidRPr="00380AF2">
              <w:rPr>
                <w:rFonts w:asciiTheme="majorBidi" w:eastAsia="Calibri" w:hAnsiTheme="majorBidi" w:cstheme="majorBidi"/>
                <w:sz w:val="28"/>
                <w:szCs w:val="28"/>
                <w:lang w:bidi="ar-JO"/>
              </w:rPr>
              <w:t xml:space="preserve">Worksheet </w:t>
            </w:r>
            <w:r w:rsidR="00EF6BB2">
              <w:rPr>
                <w:rFonts w:asciiTheme="majorBidi" w:eastAsia="Calibri" w:hAnsiTheme="majorBidi" w:cstheme="majorBidi"/>
                <w:sz w:val="28"/>
                <w:szCs w:val="28"/>
                <w:lang w:bidi="ar-JO"/>
              </w:rPr>
              <w:t>3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C55999" w:rsidRPr="00380AF2" w:rsidRDefault="00C55999" w:rsidP="00823033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55999" w:rsidRPr="00380AF2" w:rsidTr="00823033">
        <w:trPr>
          <w:trHeight w:val="623"/>
        </w:trPr>
        <w:tc>
          <w:tcPr>
            <w:tcW w:w="80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5999" w:rsidRPr="00380AF2" w:rsidRDefault="00C55999" w:rsidP="00823033">
            <w:pPr>
              <w:spacing w:after="0" w:line="240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C55999" w:rsidRPr="00380AF2" w:rsidRDefault="00C55999" w:rsidP="00823033">
            <w:pPr>
              <w:spacing w:after="0" w:line="240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380AF2">
              <w:rPr>
                <w:rFonts w:asciiTheme="majorBidi" w:eastAsia="Calibri" w:hAnsiTheme="majorBidi" w:cstheme="majorBidi"/>
                <w:sz w:val="28"/>
                <w:szCs w:val="28"/>
              </w:rPr>
              <w:t>Name: _________________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5999" w:rsidRPr="00380AF2" w:rsidRDefault="00C55999" w:rsidP="00464263">
            <w:pPr>
              <w:spacing w:after="0" w:line="240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380AF2">
              <w:rPr>
                <w:rFonts w:asciiTheme="majorBidi" w:eastAsia="Calibri" w:hAnsiTheme="majorBidi" w:cstheme="majorBidi"/>
                <w:sz w:val="28"/>
                <w:szCs w:val="28"/>
              </w:rPr>
              <w:t>Date: ____ /____ / 202</w:t>
            </w:r>
            <w:r w:rsidR="00464263" w:rsidRPr="00380AF2">
              <w:rPr>
                <w:rFonts w:asciiTheme="majorBidi" w:eastAsia="Calibri" w:hAnsiTheme="majorBidi" w:cstheme="majorBidi"/>
                <w:sz w:val="28"/>
                <w:szCs w:val="28"/>
              </w:rPr>
              <w:t>5</w:t>
            </w:r>
          </w:p>
        </w:tc>
      </w:tr>
      <w:tr w:rsidR="00C55999" w:rsidRPr="00380AF2" w:rsidTr="00823033">
        <w:trPr>
          <w:trHeight w:val="380"/>
        </w:trPr>
        <w:tc>
          <w:tcPr>
            <w:tcW w:w="8010" w:type="dxa"/>
            <w:gridSpan w:val="2"/>
            <w:shd w:val="clear" w:color="auto" w:fill="auto"/>
            <w:vAlign w:val="center"/>
          </w:tcPr>
          <w:p w:rsidR="00C55999" w:rsidRPr="00380AF2" w:rsidRDefault="00C55999" w:rsidP="00823033">
            <w:pPr>
              <w:spacing w:after="0" w:line="240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380AF2">
              <w:rPr>
                <w:rFonts w:asciiTheme="majorBidi" w:eastAsia="Calibri" w:hAnsiTheme="majorBidi" w:cstheme="majorBidi"/>
                <w:sz w:val="28"/>
                <w:szCs w:val="28"/>
              </w:rPr>
              <w:t>Grade:  6(</w:t>
            </w:r>
            <w:r w:rsidRPr="00380AF2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</w:t>
            </w:r>
            <w:r w:rsidRPr="00380AF2">
              <w:rPr>
                <w:rFonts w:asciiTheme="majorBidi" w:eastAsia="Calibri" w:hAnsiTheme="majorBidi" w:cstheme="majorBidi"/>
                <w:sz w:val="28"/>
                <w:szCs w:val="28"/>
              </w:rPr>
              <w:t>A,B,C,D,E</w:t>
            </w:r>
            <w:r w:rsidRPr="00380AF2">
              <w:rPr>
                <w:rFonts w:asciiTheme="majorBidi" w:eastAsia="Calibri" w:hAnsiTheme="majorBidi" w:cstheme="majorBidi"/>
                <w:sz w:val="28"/>
                <w:szCs w:val="28"/>
                <w:rtl/>
              </w:rPr>
              <w:t xml:space="preserve"> </w:t>
            </w:r>
            <w:r w:rsidRPr="00380AF2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)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C55999" w:rsidRPr="00380AF2" w:rsidRDefault="00C55999" w:rsidP="00C55999">
            <w:pPr>
              <w:spacing w:after="0" w:line="240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380AF2">
              <w:rPr>
                <w:rFonts w:asciiTheme="majorBidi" w:eastAsia="Calibri" w:hAnsiTheme="majorBidi" w:cstheme="majorBidi"/>
                <w:sz w:val="28"/>
                <w:szCs w:val="28"/>
              </w:rPr>
              <w:t>Subject : Science</w:t>
            </w:r>
          </w:p>
        </w:tc>
      </w:tr>
    </w:tbl>
    <w:p w:rsidR="00C55999" w:rsidRPr="00380AF2" w:rsidRDefault="00C55999">
      <w:pPr>
        <w:rPr>
          <w:rFonts w:asciiTheme="majorBidi" w:hAnsiTheme="majorBidi" w:cstheme="majorBidi"/>
          <w:sz w:val="28"/>
          <w:szCs w:val="28"/>
        </w:rPr>
      </w:pPr>
    </w:p>
    <w:p w:rsidR="00464263" w:rsidRPr="00380AF2" w:rsidRDefault="0046426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80AF2">
        <w:rPr>
          <w:rFonts w:asciiTheme="majorBidi" w:hAnsiTheme="majorBidi" w:cstheme="majorBidi"/>
          <w:b/>
          <w:bCs/>
          <w:sz w:val="28"/>
          <w:szCs w:val="28"/>
        </w:rPr>
        <w:t xml:space="preserve">Question 1: </w:t>
      </w:r>
    </w:p>
    <w:p w:rsidR="00860567" w:rsidRPr="00380AF2" w:rsidRDefault="00860567" w:rsidP="00860567">
      <w:pPr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sz w:val="28"/>
          <w:szCs w:val="28"/>
        </w:rPr>
        <w:t xml:space="preserve">Jamila and Tia investigate friction. Jamila sits on a sheet of material. She moves down the slide on the material. </w:t>
      </w:r>
    </w:p>
    <w:p w:rsidR="00464263" w:rsidRPr="00380AF2" w:rsidRDefault="00464263" w:rsidP="0086056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80AF2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drawing>
          <wp:inline distT="0" distB="0" distL="0" distR="0" wp14:anchorId="0155968C" wp14:editId="1AA7E19A">
            <wp:extent cx="3257230" cy="19177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3305" cy="19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67" w:rsidRPr="00380AF2" w:rsidRDefault="00860567" w:rsidP="0086056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380AF2">
        <w:rPr>
          <w:rFonts w:asciiTheme="majorBidi" w:hAnsiTheme="majorBidi" w:cstheme="majorBidi"/>
          <w:sz w:val="28"/>
          <w:szCs w:val="28"/>
        </w:rPr>
        <w:t xml:space="preserve"> The arrows on the diagram show the different forces acting on Jamila as she moves down the slide </w:t>
      </w:r>
    </w:p>
    <w:p w:rsidR="00860567" w:rsidRPr="00380AF2" w:rsidRDefault="00860567" w:rsidP="00860567">
      <w:pPr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sz w:val="28"/>
          <w:szCs w:val="28"/>
        </w:rPr>
        <w:t xml:space="preserve">Circle the arrow on the diagram that shows </w:t>
      </w:r>
      <w:r w:rsidRPr="00380AF2">
        <w:rPr>
          <w:rFonts w:asciiTheme="majorBidi" w:hAnsiTheme="majorBidi" w:cstheme="majorBidi"/>
          <w:b/>
          <w:bCs/>
          <w:sz w:val="28"/>
          <w:szCs w:val="28"/>
        </w:rPr>
        <w:t>friction</w:t>
      </w:r>
    </w:p>
    <w:p w:rsidR="00860567" w:rsidRPr="00380AF2" w:rsidRDefault="00860567" w:rsidP="0086056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sz w:val="28"/>
          <w:szCs w:val="28"/>
        </w:rPr>
        <w:t xml:space="preserve">Tia records the time it takes Jamila to move down the slide on different materials. </w:t>
      </w:r>
    </w:p>
    <w:p w:rsidR="00860567" w:rsidRPr="00380AF2" w:rsidRDefault="00860567" w:rsidP="00860567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sz w:val="28"/>
          <w:szCs w:val="28"/>
        </w:rPr>
        <w:t>Here are their resul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3278"/>
      </w:tblGrid>
      <w:tr w:rsidR="00860567" w:rsidRPr="00380AF2" w:rsidTr="00860567">
        <w:trPr>
          <w:jc w:val="center"/>
        </w:trPr>
        <w:tc>
          <w:tcPr>
            <w:tcW w:w="3076" w:type="dxa"/>
          </w:tcPr>
          <w:p w:rsidR="00860567" w:rsidRPr="00380AF2" w:rsidRDefault="00860567" w:rsidP="0086056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380AF2">
              <w:rPr>
                <w:rFonts w:asciiTheme="majorBidi" w:hAnsiTheme="majorBidi" w:cstheme="majorBidi"/>
                <w:sz w:val="28"/>
                <w:szCs w:val="28"/>
              </w:rPr>
              <w:t xml:space="preserve">Material </w:t>
            </w:r>
          </w:p>
        </w:tc>
        <w:tc>
          <w:tcPr>
            <w:tcW w:w="3278" w:type="dxa"/>
          </w:tcPr>
          <w:p w:rsidR="00860567" w:rsidRPr="00380AF2" w:rsidRDefault="00860567" w:rsidP="0086056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380AF2">
              <w:rPr>
                <w:rFonts w:asciiTheme="majorBidi" w:hAnsiTheme="majorBidi" w:cstheme="majorBidi"/>
                <w:sz w:val="28"/>
                <w:szCs w:val="28"/>
              </w:rPr>
              <w:t xml:space="preserve">Time taken to move down the slide in seconds </w:t>
            </w:r>
          </w:p>
        </w:tc>
      </w:tr>
      <w:tr w:rsidR="00860567" w:rsidRPr="00380AF2" w:rsidTr="00860567">
        <w:trPr>
          <w:jc w:val="center"/>
        </w:trPr>
        <w:tc>
          <w:tcPr>
            <w:tcW w:w="3076" w:type="dxa"/>
          </w:tcPr>
          <w:p w:rsidR="00860567" w:rsidRPr="00380AF2" w:rsidRDefault="00860567" w:rsidP="0086056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380AF2"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  <w:tc>
          <w:tcPr>
            <w:tcW w:w="3278" w:type="dxa"/>
          </w:tcPr>
          <w:p w:rsidR="00860567" w:rsidRPr="00380AF2" w:rsidRDefault="00860567" w:rsidP="0086056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380AF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860567" w:rsidRPr="00380AF2" w:rsidTr="00860567">
        <w:trPr>
          <w:jc w:val="center"/>
        </w:trPr>
        <w:tc>
          <w:tcPr>
            <w:tcW w:w="3076" w:type="dxa"/>
          </w:tcPr>
          <w:p w:rsidR="00860567" w:rsidRPr="00380AF2" w:rsidRDefault="00860567" w:rsidP="0086056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380AF2"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3278" w:type="dxa"/>
          </w:tcPr>
          <w:p w:rsidR="00860567" w:rsidRPr="00380AF2" w:rsidRDefault="00860567" w:rsidP="0086056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380AF2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860567" w:rsidRPr="00380AF2" w:rsidTr="00860567">
        <w:trPr>
          <w:jc w:val="center"/>
        </w:trPr>
        <w:tc>
          <w:tcPr>
            <w:tcW w:w="3076" w:type="dxa"/>
          </w:tcPr>
          <w:p w:rsidR="00860567" w:rsidRPr="00380AF2" w:rsidRDefault="00860567" w:rsidP="0086056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380AF2"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3278" w:type="dxa"/>
          </w:tcPr>
          <w:p w:rsidR="00860567" w:rsidRPr="00380AF2" w:rsidRDefault="00860567" w:rsidP="0086056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380AF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860567" w:rsidRPr="00380AF2" w:rsidTr="00860567">
        <w:trPr>
          <w:jc w:val="center"/>
        </w:trPr>
        <w:tc>
          <w:tcPr>
            <w:tcW w:w="3076" w:type="dxa"/>
          </w:tcPr>
          <w:p w:rsidR="00860567" w:rsidRPr="00380AF2" w:rsidRDefault="00860567" w:rsidP="0086056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380AF2"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  <w:tc>
          <w:tcPr>
            <w:tcW w:w="3278" w:type="dxa"/>
          </w:tcPr>
          <w:p w:rsidR="00860567" w:rsidRPr="00380AF2" w:rsidRDefault="00860567" w:rsidP="0086056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380AF2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860567" w:rsidRPr="00380AF2" w:rsidTr="00860567">
        <w:trPr>
          <w:jc w:val="center"/>
        </w:trPr>
        <w:tc>
          <w:tcPr>
            <w:tcW w:w="3076" w:type="dxa"/>
          </w:tcPr>
          <w:p w:rsidR="00860567" w:rsidRPr="00380AF2" w:rsidRDefault="00860567" w:rsidP="0086056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380AF2">
              <w:rPr>
                <w:rFonts w:asciiTheme="majorBidi" w:hAnsiTheme="majorBidi" w:cstheme="majorBidi"/>
                <w:sz w:val="28"/>
                <w:szCs w:val="28"/>
              </w:rPr>
              <w:t>E</w:t>
            </w:r>
          </w:p>
        </w:tc>
        <w:tc>
          <w:tcPr>
            <w:tcW w:w="3278" w:type="dxa"/>
          </w:tcPr>
          <w:p w:rsidR="00860567" w:rsidRPr="00380AF2" w:rsidRDefault="00860567" w:rsidP="0086056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380AF2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</w:tbl>
    <w:p w:rsidR="00860567" w:rsidRPr="00380AF2" w:rsidRDefault="00860567" w:rsidP="00860567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sz w:val="28"/>
          <w:szCs w:val="28"/>
        </w:rPr>
        <w:t xml:space="preserve">       Which material has the most friction? Explain your answer.</w:t>
      </w:r>
    </w:p>
    <w:p w:rsidR="00B51B48" w:rsidRPr="00B51B48" w:rsidRDefault="00B51B48" w:rsidP="00B51B48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</w:rPr>
        <w:t>B, it took the longest time to move down the slide, friction slows down</w:t>
      </w:r>
    </w:p>
    <w:p w:rsidR="00B51B48" w:rsidRPr="00B51B48" w:rsidRDefault="00B51B48" w:rsidP="00B51B48">
      <w:pPr>
        <w:rPr>
          <w:rFonts w:asciiTheme="majorBidi" w:hAnsiTheme="majorBidi" w:cstheme="majorBidi"/>
          <w:color w:val="FF0000"/>
          <w:sz w:val="28"/>
          <w:szCs w:val="28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</w:rPr>
        <w:t>objects.</w:t>
      </w:r>
    </w:p>
    <w:p w:rsidR="001430A8" w:rsidRPr="00380AF2" w:rsidRDefault="00D305BD" w:rsidP="00B51B48">
      <w:pPr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49024" behindDoc="1" locked="0" layoutInCell="1" allowOverlap="1" wp14:anchorId="255C39D6" wp14:editId="5E238B73">
            <wp:simplePos x="0" y="0"/>
            <wp:positionH relativeFrom="column">
              <wp:posOffset>3543300</wp:posOffset>
            </wp:positionH>
            <wp:positionV relativeFrom="paragraph">
              <wp:posOffset>247650</wp:posOffset>
            </wp:positionV>
            <wp:extent cx="26574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23" y="21462"/>
                <wp:lineTo x="215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369" r="13075" b="39521"/>
                    <a:stretch/>
                  </pic:blipFill>
                  <pic:spPr bwMode="auto">
                    <a:xfrm>
                      <a:off x="0" y="0"/>
                      <a:ext cx="26574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AF2">
        <w:rPr>
          <w:rFonts w:asciiTheme="majorBidi" w:hAnsiTheme="majorBidi" w:cstheme="majorBidi"/>
          <w:b/>
          <w:bCs/>
          <w:sz w:val="28"/>
          <w:szCs w:val="28"/>
        </w:rPr>
        <w:t xml:space="preserve">Question </w:t>
      </w:r>
      <w:r w:rsidR="00E4549C" w:rsidRPr="00380AF2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380AF2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D305BD" w:rsidRPr="00380AF2" w:rsidRDefault="00D305BD">
      <w:pPr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sz w:val="28"/>
          <w:szCs w:val="28"/>
        </w:rPr>
        <w:t>The diagram shows two forces acting on a cyclist moving along a racing track.</w:t>
      </w:r>
    </w:p>
    <w:p w:rsidR="00D305BD" w:rsidRPr="00380AF2" w:rsidRDefault="00D305BD">
      <w:pPr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sz w:val="28"/>
          <w:szCs w:val="28"/>
        </w:rPr>
        <w:t>The arrows in the diagram show the size and direction of the two forces.</w:t>
      </w:r>
    </w:p>
    <w:p w:rsidR="00D305BD" w:rsidRPr="00380AF2" w:rsidRDefault="00D305BD" w:rsidP="00D305B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sz w:val="28"/>
          <w:szCs w:val="28"/>
        </w:rPr>
        <w:t>Explain how will the speed of the cyclist change due to the forces acting on her.</w:t>
      </w:r>
    </w:p>
    <w:p w:rsidR="00B51B48" w:rsidRPr="00B51B48" w:rsidRDefault="00B51B48" w:rsidP="00B51B48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</w:rPr>
        <w:t>The cyclist will speed up, because thrust is greater than air resistance. The</w:t>
      </w:r>
    </w:p>
    <w:p w:rsidR="00B51B48" w:rsidRDefault="00B51B48" w:rsidP="00B51B48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</w:rPr>
        <w:t>greater force is acting into the direction of movement</w:t>
      </w:r>
    </w:p>
    <w:p w:rsidR="00CA32CD" w:rsidRPr="00380AF2" w:rsidRDefault="00D305BD" w:rsidP="00B51B4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sz w:val="28"/>
          <w:szCs w:val="28"/>
        </w:rPr>
        <w:t>During wet conditions the racing track becomes very slippery.</w:t>
      </w:r>
    </w:p>
    <w:p w:rsidR="00D305BD" w:rsidRPr="00380AF2" w:rsidRDefault="00D305BD" w:rsidP="00D305BD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sz w:val="28"/>
          <w:szCs w:val="28"/>
        </w:rPr>
        <w:t>State a change the cyclist could make to the bicycle to overcome the wet conditions.</w:t>
      </w:r>
    </w:p>
    <w:p w:rsidR="00B51B48" w:rsidRPr="00B51B48" w:rsidRDefault="00B51B48" w:rsidP="00380AF2">
      <w:pPr>
        <w:rPr>
          <w:rFonts w:asciiTheme="majorBidi" w:hAnsiTheme="majorBidi" w:cstheme="majorBidi"/>
          <w:color w:val="FF0000"/>
          <w:sz w:val="28"/>
          <w:szCs w:val="28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</w:rPr>
        <w:t>Increase the friction by changing the tyres to have better grooves</w:t>
      </w:r>
    </w:p>
    <w:p w:rsidR="00CA32CD" w:rsidRPr="00380AF2" w:rsidRDefault="00FD26D7" w:rsidP="00380AF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80AF2">
        <w:rPr>
          <w:rFonts w:asciiTheme="majorBidi" w:hAnsiTheme="majorBidi" w:cstheme="majorBidi"/>
          <w:b/>
          <w:bCs/>
          <w:sz w:val="28"/>
          <w:szCs w:val="28"/>
        </w:rPr>
        <w:t>Question</w:t>
      </w:r>
      <w:r w:rsidR="00380AF2">
        <w:rPr>
          <w:rFonts w:asciiTheme="majorBidi" w:hAnsiTheme="majorBidi" w:cstheme="majorBidi"/>
          <w:b/>
          <w:bCs/>
          <w:sz w:val="28"/>
          <w:szCs w:val="28"/>
        </w:rPr>
        <w:t xml:space="preserve"> 3</w:t>
      </w:r>
      <w:r w:rsidRPr="00380AF2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FD26D7" w:rsidRPr="00380AF2" w:rsidRDefault="00FD26D7">
      <w:pPr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51072" behindDoc="1" locked="0" layoutInCell="1" allowOverlap="1" wp14:anchorId="25DAEC9B" wp14:editId="5AB3CFD9">
            <wp:simplePos x="0" y="0"/>
            <wp:positionH relativeFrom="column">
              <wp:posOffset>3181350</wp:posOffset>
            </wp:positionH>
            <wp:positionV relativeFrom="paragraph">
              <wp:posOffset>8255</wp:posOffset>
            </wp:positionV>
            <wp:extent cx="21717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11" y="21304"/>
                <wp:lineTo x="2141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4" t="10629" r="28699" b="50570"/>
                    <a:stretch/>
                  </pic:blipFill>
                  <pic:spPr bwMode="auto">
                    <a:xfrm>
                      <a:off x="0" y="0"/>
                      <a:ext cx="21717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AF2">
        <w:rPr>
          <w:rFonts w:asciiTheme="majorBidi" w:hAnsiTheme="majorBidi" w:cstheme="majorBidi"/>
          <w:sz w:val="28"/>
          <w:szCs w:val="28"/>
        </w:rPr>
        <w:t>The diagram shows a person swimming underwater.</w:t>
      </w:r>
    </w:p>
    <w:p w:rsidR="00FD26D7" w:rsidRPr="00380AF2" w:rsidRDefault="00FD26D7">
      <w:pPr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sz w:val="28"/>
          <w:szCs w:val="28"/>
        </w:rPr>
        <w:t>What force does the arrow represent?</w:t>
      </w:r>
    </w:p>
    <w:p w:rsidR="00B51B48" w:rsidRDefault="00B51B48" w:rsidP="00380AF2">
      <w:pPr>
        <w:rPr>
          <w:rFonts w:asciiTheme="majorBidi" w:hAnsiTheme="majorBidi" w:cstheme="majorBidi"/>
          <w:color w:val="FF0000"/>
          <w:sz w:val="28"/>
          <w:szCs w:val="28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</w:rPr>
        <w:t>Water resistance</w:t>
      </w:r>
    </w:p>
    <w:p w:rsidR="00FD26D7" w:rsidRPr="00380AF2" w:rsidRDefault="00FD26D7" w:rsidP="00380AF2">
      <w:pP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</w:pPr>
      <w:r w:rsidRPr="00380AF2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Question </w:t>
      </w:r>
      <w:r w:rsidR="00380AF2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4</w:t>
      </w:r>
      <w:r w:rsidRPr="00380AF2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:</w:t>
      </w:r>
    </w:p>
    <w:p w:rsidR="00710977" w:rsidRPr="00380AF2" w:rsidRDefault="00710977">
      <w:pPr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80AF2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There are many different types of forces. </w:t>
      </w:r>
    </w:p>
    <w:p w:rsidR="00710977" w:rsidRPr="00380AF2" w:rsidRDefault="00710977" w:rsidP="0071097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80AF2">
        <w:rPr>
          <w:rFonts w:asciiTheme="majorBidi" w:hAnsiTheme="majorBidi" w:cstheme="majorBidi"/>
          <w:noProof/>
          <w:sz w:val="28"/>
          <w:szCs w:val="28"/>
          <w:lang w:val="en-US"/>
        </w:rPr>
        <w:t>Ryan uses a rope to climb down the side of a mountain.</w:t>
      </w:r>
    </w:p>
    <w:p w:rsidR="00CA32CD" w:rsidRPr="00380AF2" w:rsidRDefault="00710977" w:rsidP="00B45005">
      <w:pPr>
        <w:jc w:val="center"/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51B3B1C4" wp14:editId="1B78F2DD">
            <wp:extent cx="3180056" cy="25717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0856" cy="26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D7" w:rsidRPr="00380AF2" w:rsidRDefault="00FD26D7" w:rsidP="00B51B48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sz w:val="28"/>
          <w:szCs w:val="28"/>
        </w:rPr>
        <w:t xml:space="preserve">Which arrows </w:t>
      </w:r>
      <w:r w:rsidR="00710977" w:rsidRPr="00380AF2">
        <w:rPr>
          <w:rFonts w:asciiTheme="majorBidi" w:hAnsiTheme="majorBidi" w:cstheme="majorBidi"/>
          <w:sz w:val="28"/>
          <w:szCs w:val="28"/>
        </w:rPr>
        <w:t>A, B, C,</w:t>
      </w:r>
      <w:r w:rsidRPr="00380AF2">
        <w:rPr>
          <w:rFonts w:asciiTheme="majorBidi" w:hAnsiTheme="majorBidi" w:cstheme="majorBidi"/>
          <w:sz w:val="28"/>
          <w:szCs w:val="28"/>
        </w:rPr>
        <w:t xml:space="preserve"> or </w:t>
      </w:r>
      <w:r w:rsidR="00710977" w:rsidRPr="00380AF2">
        <w:rPr>
          <w:rFonts w:asciiTheme="majorBidi" w:hAnsiTheme="majorBidi" w:cstheme="majorBidi"/>
          <w:sz w:val="28"/>
          <w:szCs w:val="28"/>
        </w:rPr>
        <w:t>D</w:t>
      </w:r>
      <w:r w:rsidRPr="00380AF2">
        <w:rPr>
          <w:rFonts w:asciiTheme="majorBidi" w:hAnsiTheme="majorBidi" w:cstheme="majorBidi"/>
          <w:sz w:val="28"/>
          <w:szCs w:val="28"/>
        </w:rPr>
        <w:t xml:space="preserve"> represents th</w:t>
      </w:r>
      <w:r w:rsidR="00710977" w:rsidRPr="00380AF2">
        <w:rPr>
          <w:rFonts w:asciiTheme="majorBidi" w:hAnsiTheme="majorBidi" w:cstheme="majorBidi"/>
          <w:sz w:val="28"/>
          <w:szCs w:val="28"/>
        </w:rPr>
        <w:t>e force of gravity acting on Ryan</w:t>
      </w:r>
      <w:r w:rsidRPr="00380AF2">
        <w:rPr>
          <w:rFonts w:asciiTheme="majorBidi" w:hAnsiTheme="majorBidi" w:cstheme="majorBidi"/>
          <w:sz w:val="28"/>
          <w:szCs w:val="28"/>
        </w:rPr>
        <w:t xml:space="preserve">? </w:t>
      </w:r>
      <w:r w:rsidR="00B51B48" w:rsidRPr="00B51B48">
        <w:rPr>
          <w:rFonts w:asciiTheme="majorBidi" w:hAnsiTheme="majorBidi" w:cstheme="majorBidi"/>
          <w:color w:val="FF0000"/>
          <w:sz w:val="28"/>
          <w:szCs w:val="28"/>
        </w:rPr>
        <w:t>D</w:t>
      </w:r>
      <w:r w:rsidRPr="00380AF2">
        <w:rPr>
          <w:rFonts w:asciiTheme="majorBidi" w:hAnsiTheme="majorBidi" w:cstheme="majorBidi"/>
          <w:sz w:val="28"/>
          <w:szCs w:val="28"/>
        </w:rPr>
        <w:t>.</w:t>
      </w:r>
    </w:p>
    <w:p w:rsidR="00B51B48" w:rsidRPr="00B51B48" w:rsidRDefault="00FD26D7" w:rsidP="00B51B48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51B48">
        <w:rPr>
          <w:rFonts w:asciiTheme="majorBidi" w:hAnsiTheme="majorBidi" w:cstheme="majorBidi"/>
          <w:sz w:val="28"/>
          <w:szCs w:val="28"/>
        </w:rPr>
        <w:t xml:space="preserve">Name one other force acting on </w:t>
      </w:r>
      <w:r w:rsidR="00710977" w:rsidRPr="00B51B48">
        <w:rPr>
          <w:rFonts w:asciiTheme="majorBidi" w:hAnsiTheme="majorBidi" w:cstheme="majorBidi"/>
          <w:sz w:val="28"/>
          <w:szCs w:val="28"/>
        </w:rPr>
        <w:t>Ryan</w:t>
      </w:r>
      <w:r w:rsidRPr="00B51B48">
        <w:rPr>
          <w:rFonts w:asciiTheme="majorBidi" w:hAnsiTheme="majorBidi" w:cstheme="majorBidi"/>
          <w:sz w:val="28"/>
          <w:szCs w:val="28"/>
        </w:rPr>
        <w:t xml:space="preserve"> as </w:t>
      </w:r>
      <w:r w:rsidR="00710977" w:rsidRPr="00B51B48">
        <w:rPr>
          <w:rFonts w:asciiTheme="majorBidi" w:hAnsiTheme="majorBidi" w:cstheme="majorBidi"/>
          <w:sz w:val="28"/>
          <w:szCs w:val="28"/>
        </w:rPr>
        <w:t>he climbs the mountain</w:t>
      </w:r>
      <w:r w:rsidRPr="00B51B48">
        <w:rPr>
          <w:rFonts w:asciiTheme="majorBidi" w:hAnsiTheme="majorBidi" w:cstheme="majorBidi"/>
          <w:sz w:val="28"/>
          <w:szCs w:val="28"/>
        </w:rPr>
        <w:t xml:space="preserve">. </w:t>
      </w:r>
    </w:p>
    <w:p w:rsidR="00B51B48" w:rsidRPr="00B51B48" w:rsidRDefault="00B51B48" w:rsidP="00B51B48">
      <w:pPr>
        <w:pStyle w:val="ListParagraph"/>
        <w:spacing w:line="360" w:lineRule="auto"/>
        <w:rPr>
          <w:rFonts w:asciiTheme="majorBidi" w:hAnsiTheme="majorBidi" w:cstheme="majorBidi"/>
          <w:color w:val="FF0000"/>
          <w:sz w:val="28"/>
          <w:szCs w:val="28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</w:rPr>
        <w:lastRenderedPageBreak/>
        <w:t>A: Applied force of rope holding Ryan</w:t>
      </w:r>
    </w:p>
    <w:p w:rsidR="00B51B48" w:rsidRPr="00B51B48" w:rsidRDefault="00B51B48" w:rsidP="00B51B48">
      <w:pPr>
        <w:pStyle w:val="ListParagraph"/>
        <w:spacing w:line="360" w:lineRule="auto"/>
        <w:rPr>
          <w:rFonts w:asciiTheme="majorBidi" w:hAnsiTheme="majorBidi" w:cstheme="majorBidi"/>
          <w:color w:val="FF0000"/>
          <w:sz w:val="28"/>
          <w:szCs w:val="28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</w:rPr>
        <w:t>B: Friction between cliff and foot</w:t>
      </w:r>
    </w:p>
    <w:p w:rsidR="00B51B48" w:rsidRPr="00B51B48" w:rsidRDefault="00B51B48" w:rsidP="00B51B48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</w:rPr>
        <w:t>C: Normal force between cliff and foot</w:t>
      </w:r>
    </w:p>
    <w:p w:rsidR="00591FA5" w:rsidRPr="00B51B48" w:rsidRDefault="00591FA5" w:rsidP="00B51B48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51B48">
        <w:rPr>
          <w:rFonts w:asciiTheme="majorBidi" w:hAnsiTheme="majorBidi" w:cstheme="majorBidi"/>
          <w:sz w:val="28"/>
          <w:szCs w:val="28"/>
        </w:rPr>
        <w:t xml:space="preserve">What scientific unit are forces measured in? </w:t>
      </w:r>
      <w:r w:rsidR="00B51B48">
        <w:rPr>
          <w:rFonts w:asciiTheme="majorBidi" w:hAnsiTheme="majorBidi" w:cstheme="majorBidi"/>
          <w:color w:val="FF0000"/>
          <w:sz w:val="28"/>
          <w:szCs w:val="28"/>
        </w:rPr>
        <w:t>Newton</w:t>
      </w:r>
      <w:r w:rsidRPr="00B51B48">
        <w:rPr>
          <w:rFonts w:asciiTheme="majorBidi" w:hAnsiTheme="majorBidi" w:cstheme="majorBidi"/>
          <w:sz w:val="28"/>
          <w:szCs w:val="28"/>
        </w:rPr>
        <w:t>.</w:t>
      </w:r>
    </w:p>
    <w:p w:rsidR="00591FA5" w:rsidRPr="00380AF2" w:rsidRDefault="00591FA5" w:rsidP="00B51B48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sz w:val="28"/>
          <w:szCs w:val="28"/>
        </w:rPr>
        <w:t xml:space="preserve">Which of the forces acting on </w:t>
      </w:r>
      <w:r w:rsidR="00710977" w:rsidRPr="00380AF2">
        <w:rPr>
          <w:rFonts w:asciiTheme="majorBidi" w:hAnsiTheme="majorBidi" w:cstheme="majorBidi"/>
          <w:sz w:val="28"/>
          <w:szCs w:val="28"/>
        </w:rPr>
        <w:t>Ryan</w:t>
      </w:r>
      <w:r w:rsidRPr="00380AF2">
        <w:rPr>
          <w:rFonts w:asciiTheme="majorBidi" w:hAnsiTheme="majorBidi" w:cstheme="majorBidi"/>
          <w:sz w:val="28"/>
          <w:szCs w:val="28"/>
        </w:rPr>
        <w:t xml:space="preserve"> is a non-contact force? </w:t>
      </w:r>
      <w:r w:rsidR="00B51B48">
        <w:rPr>
          <w:rFonts w:asciiTheme="majorBidi" w:hAnsiTheme="majorBidi" w:cstheme="majorBidi"/>
          <w:color w:val="FF0000"/>
          <w:sz w:val="28"/>
          <w:szCs w:val="28"/>
        </w:rPr>
        <w:t>Gravity (D)</w:t>
      </w:r>
      <w:r w:rsidRPr="00380AF2">
        <w:rPr>
          <w:rFonts w:asciiTheme="majorBidi" w:hAnsiTheme="majorBidi" w:cstheme="majorBidi"/>
          <w:sz w:val="28"/>
          <w:szCs w:val="28"/>
        </w:rPr>
        <w:t>.</w:t>
      </w:r>
    </w:p>
    <w:p w:rsidR="00FC2F80" w:rsidRPr="00380AF2" w:rsidRDefault="00FC2F80" w:rsidP="00380AF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80AF2">
        <w:rPr>
          <w:rFonts w:asciiTheme="majorBidi" w:hAnsiTheme="majorBidi" w:cstheme="majorBidi"/>
          <w:b/>
          <w:bCs/>
          <w:sz w:val="28"/>
          <w:szCs w:val="28"/>
        </w:rPr>
        <w:t xml:space="preserve">Question </w:t>
      </w:r>
      <w:r w:rsidR="00380AF2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380AF2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710977" w:rsidRPr="00380AF2" w:rsidRDefault="00B51B4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997075</wp:posOffset>
                </wp:positionV>
                <wp:extent cx="215900" cy="177800"/>
                <wp:effectExtent l="38100" t="38100" r="0" b="50800"/>
                <wp:wrapNone/>
                <wp:docPr id="13" name="4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780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0B974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13" o:spid="_x0000_s1026" type="#_x0000_t187" style="position:absolute;margin-left:29.5pt;margin-top:157.25pt;width:17pt;height: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" fillcolor="red" strokecolor="#243f60 [1604]" strokeweight="2pt"/>
            </w:pict>
          </mc:Fallback>
        </mc:AlternateContent>
      </w:r>
      <w:r w:rsidR="00710977" w:rsidRPr="00380AF2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drawing>
          <wp:inline distT="0" distB="0" distL="0" distR="0" wp14:anchorId="3E1B1B37" wp14:editId="7D0128C5">
            <wp:extent cx="5607338" cy="29020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77" w:rsidRPr="00380AF2" w:rsidRDefault="00710977" w:rsidP="0071097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sz w:val="28"/>
          <w:szCs w:val="28"/>
        </w:rPr>
        <w:t>Give one factor the student must keep the same to make the test fair.</w:t>
      </w:r>
    </w:p>
    <w:p w:rsidR="00B51B48" w:rsidRDefault="00B51B48" w:rsidP="00B51B48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</w:rPr>
        <w:t>The same weight added each time/ same ruler</w:t>
      </w:r>
    </w:p>
    <w:p w:rsidR="00710977" w:rsidRPr="00B51B48" w:rsidRDefault="00710977" w:rsidP="00B51B4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FF0000"/>
          <w:sz w:val="28"/>
          <w:szCs w:val="28"/>
        </w:rPr>
      </w:pPr>
      <w:r w:rsidRPr="00B51B48">
        <w:rPr>
          <w:rFonts w:asciiTheme="majorBidi" w:hAnsiTheme="majorBidi" w:cstheme="majorBidi"/>
          <w:color w:val="000000" w:themeColor="text1"/>
          <w:sz w:val="28"/>
          <w:szCs w:val="28"/>
        </w:rPr>
        <w:t>Describe one safety precaution the student should take.</w:t>
      </w:r>
    </w:p>
    <w:p w:rsidR="00B51B48" w:rsidRPr="00B51B48" w:rsidRDefault="00B51B48" w:rsidP="00B51B48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</w:rPr>
        <w:t>Fix the apparatus in position for it not to fall</w:t>
      </w:r>
    </w:p>
    <w:p w:rsidR="00FC2F80" w:rsidRPr="00380AF2" w:rsidRDefault="00FC2F80" w:rsidP="0071097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54144" behindDoc="1" locked="0" layoutInCell="1" allowOverlap="1" wp14:anchorId="6078BCB0" wp14:editId="12EB93F1">
            <wp:simplePos x="0" y="0"/>
            <wp:positionH relativeFrom="column">
              <wp:posOffset>4286250</wp:posOffset>
            </wp:positionH>
            <wp:positionV relativeFrom="paragraph">
              <wp:posOffset>10160</wp:posOffset>
            </wp:positionV>
            <wp:extent cx="2181225" cy="2737485"/>
            <wp:effectExtent l="0" t="0" r="9525" b="5715"/>
            <wp:wrapTight wrapText="bothSides">
              <wp:wrapPolygon edited="0">
                <wp:start x="0" y="0"/>
                <wp:lineTo x="0" y="21495"/>
                <wp:lineTo x="21506" y="21495"/>
                <wp:lineTo x="2150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6" t="5798" r="6427" b="7236"/>
                    <a:stretch/>
                  </pic:blipFill>
                  <pic:spPr bwMode="auto">
                    <a:xfrm>
                      <a:off x="0" y="0"/>
                      <a:ext cx="2181225" cy="273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AF2">
        <w:rPr>
          <w:rFonts w:asciiTheme="majorBidi" w:hAnsiTheme="majorBidi" w:cstheme="majorBidi"/>
          <w:sz w:val="28"/>
          <w:szCs w:val="28"/>
        </w:rPr>
        <w:t>The graph shows the results from the investigation.</w:t>
      </w:r>
    </w:p>
    <w:p w:rsidR="00FC2F80" w:rsidRPr="00380AF2" w:rsidRDefault="00FC2F80" w:rsidP="00FC2F80">
      <w:pPr>
        <w:rPr>
          <w:rFonts w:asciiTheme="majorBidi" w:hAnsiTheme="majorBidi" w:cstheme="majorBidi"/>
          <w:sz w:val="28"/>
          <w:szCs w:val="28"/>
        </w:rPr>
      </w:pPr>
      <w:r w:rsidRPr="00380AF2">
        <w:rPr>
          <w:rFonts w:asciiTheme="majorBidi" w:hAnsiTheme="majorBidi" w:cstheme="majorBidi"/>
          <w:sz w:val="28"/>
          <w:szCs w:val="28"/>
        </w:rPr>
        <w:t>From the graph write a conclusion for the investigation.</w:t>
      </w:r>
    </w:p>
    <w:p w:rsidR="00B51B48" w:rsidRPr="00B51B48" w:rsidRDefault="00B51B48" w:rsidP="00B51B48">
      <w:pPr>
        <w:rPr>
          <w:rFonts w:asciiTheme="majorBidi" w:hAnsiTheme="majorBidi" w:cstheme="majorBidi"/>
          <w:color w:val="FF0000"/>
          <w:sz w:val="28"/>
          <w:szCs w:val="28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</w:rPr>
        <w:t>The extension of two springs is smaller than the extension</w:t>
      </w:r>
    </w:p>
    <w:p w:rsidR="00FC2F80" w:rsidRPr="00380AF2" w:rsidRDefault="00B51B48" w:rsidP="00B51B48">
      <w:pPr>
        <w:rPr>
          <w:rFonts w:asciiTheme="majorBidi" w:hAnsiTheme="majorBidi" w:cstheme="majorBidi"/>
          <w:sz w:val="28"/>
          <w:szCs w:val="28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</w:rPr>
        <w:t>of one spring when adding the same weight</w:t>
      </w:r>
    </w:p>
    <w:p w:rsidR="00FC2F80" w:rsidRPr="00380AF2" w:rsidRDefault="00FC2F80">
      <w:pPr>
        <w:rPr>
          <w:rFonts w:asciiTheme="majorBidi" w:hAnsiTheme="majorBidi" w:cstheme="majorBidi"/>
          <w:noProof/>
          <w:sz w:val="28"/>
          <w:szCs w:val="28"/>
          <w:lang w:val="en-US"/>
        </w:rPr>
      </w:pPr>
    </w:p>
    <w:p w:rsidR="00931BF2" w:rsidRDefault="00931BF2">
      <w:pPr>
        <w:rPr>
          <w:rFonts w:asciiTheme="majorBidi" w:hAnsiTheme="majorBidi" w:cstheme="majorBidi"/>
          <w:noProof/>
          <w:sz w:val="28"/>
          <w:szCs w:val="28"/>
          <w:lang w:val="en-US"/>
        </w:rPr>
      </w:pPr>
    </w:p>
    <w:p w:rsidR="00B51B48" w:rsidRDefault="00B51B48">
      <w:pPr>
        <w:rPr>
          <w:rFonts w:asciiTheme="majorBidi" w:hAnsiTheme="majorBidi" w:cstheme="majorBidi"/>
          <w:noProof/>
          <w:sz w:val="28"/>
          <w:szCs w:val="28"/>
          <w:lang w:val="en-US"/>
        </w:rPr>
      </w:pPr>
    </w:p>
    <w:p w:rsidR="00B51B48" w:rsidRDefault="00B51B48">
      <w:pPr>
        <w:rPr>
          <w:rFonts w:asciiTheme="majorBidi" w:hAnsiTheme="majorBidi" w:cstheme="majorBidi"/>
          <w:noProof/>
          <w:sz w:val="28"/>
          <w:szCs w:val="28"/>
          <w:lang w:val="en-US"/>
        </w:rPr>
      </w:pPr>
    </w:p>
    <w:p w:rsidR="00B51B48" w:rsidRPr="00380AF2" w:rsidRDefault="00B51B48">
      <w:pPr>
        <w:rPr>
          <w:rFonts w:asciiTheme="majorBidi" w:hAnsiTheme="majorBidi" w:cstheme="majorBidi"/>
          <w:noProof/>
          <w:sz w:val="28"/>
          <w:szCs w:val="28"/>
          <w:lang w:val="en-US"/>
        </w:rPr>
      </w:pPr>
    </w:p>
    <w:p w:rsidR="00A12B02" w:rsidRPr="00380AF2" w:rsidRDefault="00043B27" w:rsidP="00380AF2">
      <w:pPr>
        <w:spacing w:line="360" w:lineRule="auto"/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</w:pPr>
      <w:r w:rsidRPr="00380AF2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183FD631" wp14:editId="6408CCCC">
            <wp:simplePos x="0" y="0"/>
            <wp:positionH relativeFrom="column">
              <wp:posOffset>4994275</wp:posOffset>
            </wp:positionH>
            <wp:positionV relativeFrom="paragraph">
              <wp:posOffset>-191770</wp:posOffset>
            </wp:positionV>
            <wp:extent cx="1504950" cy="18478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9" t="10750" r="6096" b="2335"/>
                    <a:stretch/>
                  </pic:blipFill>
                  <pic:spPr bwMode="auto">
                    <a:xfrm>
                      <a:off x="0" y="0"/>
                      <a:ext cx="1504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F2" w:rsidRPr="00380AF2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Question </w:t>
      </w:r>
      <w:r w:rsidR="00380AF2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6</w:t>
      </w:r>
      <w:r w:rsidR="00931BF2" w:rsidRPr="00380AF2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: </w:t>
      </w:r>
    </w:p>
    <w:p w:rsidR="00931BF2" w:rsidRPr="00380AF2" w:rsidRDefault="00931BF2" w:rsidP="00A12B02">
      <w:pPr>
        <w:spacing w:line="360" w:lineRule="auto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80AF2">
        <w:rPr>
          <w:rFonts w:asciiTheme="majorBidi" w:hAnsiTheme="majorBidi" w:cstheme="majorBidi"/>
          <w:noProof/>
          <w:sz w:val="28"/>
          <w:szCs w:val="28"/>
          <w:lang w:val="en-US"/>
        </w:rPr>
        <w:t>A man is working in a muddy garden. When he picks up a paving stone his feet sink deeper into the mud.</w:t>
      </w:r>
    </w:p>
    <w:p w:rsidR="00931BF2" w:rsidRPr="00380AF2" w:rsidRDefault="00931BF2" w:rsidP="00A12B02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80AF2">
        <w:rPr>
          <w:rFonts w:asciiTheme="majorBidi" w:hAnsiTheme="majorBidi" w:cstheme="majorBidi"/>
          <w:noProof/>
          <w:sz w:val="28"/>
          <w:szCs w:val="28"/>
          <w:lang w:val="en-US"/>
        </w:rPr>
        <w:t>Explain why his feet sink into the mud when he picks up the paving stone. Write about pressure in your answer.</w:t>
      </w:r>
    </w:p>
    <w:p w:rsidR="00B51B48" w:rsidRPr="00B51B48" w:rsidRDefault="00B51B48" w:rsidP="00B51B48">
      <w:pPr>
        <w:pStyle w:val="ListParagraph"/>
        <w:spacing w:line="360" w:lineRule="auto"/>
        <w:rPr>
          <w:rFonts w:asciiTheme="majorBidi" w:hAnsiTheme="majorBidi" w:cstheme="majorBidi"/>
          <w:noProof/>
          <w:color w:val="FF0000"/>
          <w:sz w:val="28"/>
          <w:szCs w:val="28"/>
          <w:lang w:val="en-US"/>
        </w:rPr>
      </w:pPr>
      <w:r w:rsidRPr="00B51B48">
        <w:rPr>
          <w:rFonts w:asciiTheme="majorBidi" w:hAnsiTheme="majorBidi" w:cstheme="majorBidi"/>
          <w:noProof/>
          <w:color w:val="FF0000"/>
          <w:sz w:val="28"/>
          <w:szCs w:val="28"/>
          <w:lang w:val="en-US"/>
        </w:rPr>
        <w:t>Because the force increased, so the pressure under his feet increases for</w:t>
      </w:r>
    </w:p>
    <w:p w:rsidR="00931BF2" w:rsidRPr="00380AF2" w:rsidRDefault="00B51B48" w:rsidP="00B51B48">
      <w:pPr>
        <w:pStyle w:val="ListParagraph"/>
        <w:spacing w:line="360" w:lineRule="auto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B51B48">
        <w:rPr>
          <w:rFonts w:asciiTheme="majorBidi" w:hAnsiTheme="majorBidi" w:cstheme="majorBidi"/>
          <w:noProof/>
          <w:color w:val="FF0000"/>
          <w:sz w:val="28"/>
          <w:szCs w:val="28"/>
          <w:lang w:val="en-US"/>
        </w:rPr>
        <w:t>the same surface area.</w:t>
      </w:r>
    </w:p>
    <w:p w:rsidR="00931BF2" w:rsidRPr="00380AF2" w:rsidRDefault="00931BF2" w:rsidP="00A12B02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80AF2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The paving stone </w:t>
      </w:r>
      <w:r w:rsidR="00A12B02" w:rsidRPr="00380AF2">
        <w:rPr>
          <w:rFonts w:asciiTheme="majorBidi" w:hAnsiTheme="majorBidi" w:cstheme="majorBidi"/>
          <w:noProof/>
          <w:sz w:val="28"/>
          <w:szCs w:val="28"/>
          <w:lang w:val="en-US"/>
        </w:rPr>
        <w:t>has a weight of 600 N. Side A has an area of 300 cm</w:t>
      </w:r>
      <w:r w:rsidR="00A12B02" w:rsidRPr="00380AF2">
        <w:rPr>
          <w:rFonts w:asciiTheme="majorBidi" w:hAnsiTheme="majorBidi" w:cstheme="majorBidi"/>
          <w:noProof/>
          <w:sz w:val="28"/>
          <w:szCs w:val="28"/>
          <w:vertAlign w:val="superscript"/>
          <w:lang w:val="en-US"/>
        </w:rPr>
        <w:t>2</w:t>
      </w:r>
      <w:r w:rsidR="00A12B02" w:rsidRPr="00380AF2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. </w:t>
      </w:r>
    </w:p>
    <w:p w:rsidR="00043B27" w:rsidRDefault="00A12B02" w:rsidP="00043B27">
      <w:pPr>
        <w:pStyle w:val="ListParagraph"/>
        <w:spacing w:line="360" w:lineRule="auto"/>
        <w:rPr>
          <w:rFonts w:asciiTheme="majorBidi" w:hAnsiTheme="majorBidi" w:cstheme="majorBidi"/>
          <w:noProof/>
          <w:sz w:val="28"/>
          <w:szCs w:val="28"/>
          <w:lang w:val="en-US"/>
        </w:rPr>
      </w:pPr>
      <w:r w:rsidRPr="00380AF2">
        <w:rPr>
          <w:rFonts w:asciiTheme="majorBidi" w:hAnsiTheme="majorBidi" w:cstheme="majorBidi"/>
          <w:noProof/>
          <w:sz w:val="28"/>
          <w:szCs w:val="28"/>
          <w:lang w:val="en-US"/>
        </w:rPr>
        <w:t>Calculate the pressure under the paving stone if the man puts the stone on side A.</w:t>
      </w:r>
    </w:p>
    <w:p w:rsidR="00B51B48" w:rsidRPr="00B51B48" w:rsidRDefault="00B51B48" w:rsidP="00B51B48">
      <w:pPr>
        <w:pStyle w:val="ListParagraph"/>
        <w:spacing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B51B48">
        <w:rPr>
          <w:rFonts w:asciiTheme="majorBidi" w:hAnsiTheme="majorBidi" w:cstheme="majorBidi"/>
          <w:b/>
          <w:bCs/>
          <w:color w:val="FF0000"/>
          <w:sz w:val="28"/>
          <w:szCs w:val="28"/>
        </w:rPr>
        <w:t>P = F÷ A</w:t>
      </w:r>
    </w:p>
    <w:p w:rsidR="00B51B48" w:rsidRPr="00B51B48" w:rsidRDefault="00B51B48" w:rsidP="00B51B48">
      <w:pPr>
        <w:pStyle w:val="ListParagraph"/>
        <w:spacing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B51B48">
        <w:rPr>
          <w:rFonts w:asciiTheme="majorBidi" w:hAnsiTheme="majorBidi" w:cstheme="majorBidi"/>
          <w:b/>
          <w:bCs/>
          <w:color w:val="FF0000"/>
          <w:sz w:val="28"/>
          <w:szCs w:val="28"/>
        </w:rPr>
        <w:t>= 600÷ 300</w:t>
      </w:r>
    </w:p>
    <w:p w:rsidR="00043B27" w:rsidRPr="00B51B48" w:rsidRDefault="00B51B48" w:rsidP="00B51B48">
      <w:pPr>
        <w:pStyle w:val="ListParagraph"/>
        <w:spacing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B51B48">
        <w:rPr>
          <w:rFonts w:asciiTheme="majorBidi" w:hAnsiTheme="majorBidi" w:cstheme="majorBidi"/>
          <w:b/>
          <w:bCs/>
          <w:color w:val="FF0000"/>
          <w:sz w:val="28"/>
          <w:szCs w:val="28"/>
        </w:rPr>
        <w:t>= 2 N/cm2</w:t>
      </w:r>
    </w:p>
    <w:p w:rsidR="00C55999" w:rsidRPr="00380AF2" w:rsidRDefault="00C55999" w:rsidP="00043B27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80AF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Question 7:</w:t>
      </w:r>
    </w:p>
    <w:p w:rsidR="00C55999" w:rsidRPr="00380AF2" w:rsidRDefault="00C55999" w:rsidP="00043B27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ind w:hanging="72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80AF2">
        <w:rPr>
          <w:rFonts w:asciiTheme="majorBidi" w:hAnsiTheme="majorBidi" w:cstheme="majorBidi"/>
          <w:color w:val="000000" w:themeColor="text1"/>
          <w:sz w:val="28"/>
          <w:szCs w:val="28"/>
        </w:rPr>
        <w:t>A woman is applying </w:t>
      </w:r>
      <w:r w:rsidRPr="00380AF2">
        <w:rPr>
          <w:rStyle w:val="katex-mathml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</w:rPr>
        <w:t>300</w:t>
      </w:r>
      <w:r w:rsidRPr="00380AF2">
        <w:rPr>
          <w:rFonts w:asciiTheme="majorBidi" w:hAnsiTheme="majorBidi" w:cstheme="majorBidi"/>
          <w:color w:val="000000" w:themeColor="text1"/>
          <w:sz w:val="28"/>
          <w:szCs w:val="28"/>
        </w:rPr>
        <w:t> N/m</w:t>
      </w:r>
      <w:r w:rsidRPr="00380AF2">
        <w:rPr>
          <w:rStyle w:val="katex-mathml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  <w:vertAlign w:val="superscript"/>
        </w:rPr>
        <w:t xml:space="preserve">2 </w:t>
      </w:r>
      <w:r w:rsidRPr="00380AF2">
        <w:rPr>
          <w:rFonts w:asciiTheme="majorBidi" w:hAnsiTheme="majorBidi" w:cstheme="majorBidi"/>
          <w:color w:val="000000" w:themeColor="text1"/>
          <w:sz w:val="28"/>
          <w:szCs w:val="28"/>
        </w:rPr>
        <w:t>of pressure onto a door with her hand. Her hand has area </w:t>
      </w:r>
      <w:r w:rsidRPr="00380AF2">
        <w:rPr>
          <w:rStyle w:val="katex-mathml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</w:rPr>
        <w:t>0.02</w:t>
      </w:r>
      <w:r w:rsidRPr="00380AF2">
        <w:rPr>
          <w:rFonts w:asciiTheme="majorBidi" w:hAnsiTheme="majorBidi" w:cstheme="majorBidi"/>
          <w:color w:val="000000" w:themeColor="text1"/>
          <w:sz w:val="28"/>
          <w:szCs w:val="28"/>
        </w:rPr>
        <w:t>m</w:t>
      </w:r>
      <w:r w:rsidRPr="00380AF2">
        <w:rPr>
          <w:rStyle w:val="katex-mathml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80AF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A650EA" w:rsidRPr="00380AF2">
        <w:rPr>
          <w:rFonts w:asciiTheme="majorBidi" w:hAnsiTheme="majorBidi" w:cstheme="majorBidi"/>
          <w:color w:val="000000" w:themeColor="text1"/>
          <w:sz w:val="28"/>
          <w:szCs w:val="28"/>
        </w:rPr>
        <w:t>Calculate</w:t>
      </w:r>
      <w:r w:rsidRPr="00380AF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orce being applied.</w:t>
      </w:r>
    </w:p>
    <w:p w:rsidR="00B51B48" w:rsidRPr="00B51B48" w:rsidRDefault="00B51B48" w:rsidP="00B51B48">
      <w:pPr>
        <w:pStyle w:val="NormalWeb"/>
        <w:shd w:val="clear" w:color="auto" w:fill="FFFFFF"/>
        <w:rPr>
          <w:rFonts w:asciiTheme="majorBidi" w:hAnsiTheme="majorBidi" w:cstheme="majorBidi"/>
          <w:color w:val="FF0000"/>
          <w:sz w:val="28"/>
          <w:szCs w:val="28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</w:rPr>
        <w:t>F=P*A</w:t>
      </w:r>
    </w:p>
    <w:p w:rsidR="00B51B48" w:rsidRPr="00B51B48" w:rsidRDefault="00B51B48" w:rsidP="00B51B48">
      <w:pPr>
        <w:pStyle w:val="NormalWeb"/>
        <w:shd w:val="clear" w:color="auto" w:fill="FFFFFF"/>
        <w:rPr>
          <w:rFonts w:asciiTheme="majorBidi" w:hAnsiTheme="majorBidi" w:cstheme="majorBidi"/>
          <w:color w:val="FF0000"/>
          <w:sz w:val="28"/>
          <w:szCs w:val="28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</w:rPr>
        <w:t>= 300*0.02</w:t>
      </w:r>
    </w:p>
    <w:p w:rsidR="00C55999" w:rsidRPr="00B51B48" w:rsidRDefault="00B51B48" w:rsidP="00B51B48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color w:val="FF0000"/>
          <w:sz w:val="28"/>
          <w:szCs w:val="28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</w:rPr>
        <w:t>= 6N</w:t>
      </w:r>
    </w:p>
    <w:p w:rsidR="00C55999" w:rsidRPr="00380AF2" w:rsidRDefault="00C55999" w:rsidP="00C559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55999" w:rsidRPr="00380AF2" w:rsidRDefault="00C55999" w:rsidP="00C55999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80AF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A force of </w:t>
      </w:r>
      <w:r w:rsidR="00A650EA" w:rsidRPr="00380AF2">
        <w:rPr>
          <w:rStyle w:val="katex-mathml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600</w:t>
      </w:r>
      <w:r w:rsidRPr="00380AF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N is applied to a square of side length </w:t>
      </w:r>
      <w:r w:rsidRPr="00380AF2">
        <w:rPr>
          <w:rStyle w:val="katex-mathml"/>
          <w:rFonts w:asciiTheme="majorBidi" w:hAnsiTheme="majorBidi" w:cstheme="majorBid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00c</w:t>
      </w:r>
      <w:r w:rsidRPr="00380AF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m. Calculate the pressure on the square in Pascal.</w:t>
      </w:r>
    </w:p>
    <w:p w:rsidR="00B51B48" w:rsidRPr="00B51B48" w:rsidRDefault="00B51B48" w:rsidP="00B51B48">
      <w:pPr>
        <w:pStyle w:val="ListParagrap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  <w:lang w:val="en-US"/>
        </w:rPr>
        <w:t>to convert from cm to m we divide by 100</w:t>
      </w:r>
    </w:p>
    <w:p w:rsidR="00B51B48" w:rsidRPr="00B51B48" w:rsidRDefault="00B51B48" w:rsidP="00B51B48">
      <w:pPr>
        <w:pStyle w:val="ListParagrap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  <w:lang w:val="en-US"/>
        </w:rPr>
        <w:t>300÷ 100 = 3m</w:t>
      </w:r>
    </w:p>
    <w:p w:rsidR="00B51B48" w:rsidRPr="00B51B48" w:rsidRDefault="00B51B48" w:rsidP="00B51B48">
      <w:pPr>
        <w:pStyle w:val="ListParagrap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  <w:lang w:val="en-US"/>
        </w:rPr>
        <w:t>A = L*</w:t>
      </w:r>
      <w:proofErr w:type="gramStart"/>
      <w:r w:rsidRPr="00B51B48">
        <w:rPr>
          <w:rFonts w:asciiTheme="majorBidi" w:hAnsiTheme="majorBidi" w:cstheme="majorBidi"/>
          <w:color w:val="FF0000"/>
          <w:sz w:val="28"/>
          <w:szCs w:val="28"/>
          <w:lang w:val="en-US"/>
        </w:rPr>
        <w:t>W ,</w:t>
      </w:r>
      <w:proofErr w:type="gramEnd"/>
      <w:r w:rsidRPr="00B51B48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A = 3*3 = 9 m2</w:t>
      </w:r>
    </w:p>
    <w:p w:rsidR="00B51B48" w:rsidRPr="00B51B48" w:rsidRDefault="00B51B48" w:rsidP="00B51B48">
      <w:pPr>
        <w:pStyle w:val="ListParagrap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  <w:lang w:val="en-US"/>
        </w:rPr>
        <w:t>P = F ÷ A</w:t>
      </w:r>
    </w:p>
    <w:p w:rsidR="00B51B48" w:rsidRPr="00B51B48" w:rsidRDefault="00B51B48" w:rsidP="00B51B48">
      <w:pPr>
        <w:pStyle w:val="ListParagrap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  <w:lang w:val="en-US"/>
        </w:rPr>
        <w:t>= 600 ÷ 9</w:t>
      </w:r>
    </w:p>
    <w:p w:rsidR="00380AF2" w:rsidRPr="00B51B48" w:rsidRDefault="00B51B48" w:rsidP="00B51B48">
      <w:pPr>
        <w:pStyle w:val="ListParagrap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B51B48">
        <w:rPr>
          <w:rFonts w:asciiTheme="majorBidi" w:hAnsiTheme="majorBidi" w:cstheme="majorBidi"/>
          <w:color w:val="FF0000"/>
          <w:sz w:val="28"/>
          <w:szCs w:val="28"/>
          <w:lang w:val="en-US"/>
        </w:rPr>
        <w:t>= 66.6 Pa</w:t>
      </w:r>
    </w:p>
    <w:p w:rsidR="00B51B48" w:rsidRDefault="00B51B48" w:rsidP="00043B27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B51B48" w:rsidRDefault="00B51B48" w:rsidP="00043B27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652571" w:rsidRPr="00043B27" w:rsidRDefault="00652571" w:rsidP="00043B27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043B27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 xml:space="preserve">Question </w:t>
      </w:r>
      <w:r w:rsidR="00043B27">
        <w:rPr>
          <w:rFonts w:asciiTheme="majorBidi" w:hAnsiTheme="majorBidi" w:cstheme="majorBidi"/>
          <w:b/>
          <w:bCs/>
          <w:sz w:val="28"/>
          <w:szCs w:val="28"/>
          <w:lang w:val="en-US"/>
        </w:rPr>
        <w:t>8</w:t>
      </w:r>
      <w:r w:rsidRPr="00043B2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: </w:t>
      </w:r>
    </w:p>
    <w:p w:rsidR="00652571" w:rsidRDefault="00652571" w:rsidP="00380AF2">
      <w:pPr>
        <w:rPr>
          <w:rFonts w:asciiTheme="majorBidi" w:hAnsiTheme="majorBidi" w:cstheme="majorBidi"/>
          <w:sz w:val="28"/>
          <w:szCs w:val="28"/>
          <w:lang w:val="en-US"/>
        </w:rPr>
      </w:pPr>
      <w:r w:rsidRPr="00652571">
        <w:rPr>
          <w:rFonts w:asciiTheme="majorBidi" w:hAnsiTheme="majorBidi" w:cstheme="majorBidi"/>
          <w:sz w:val="28"/>
          <w:szCs w:val="28"/>
          <w:lang w:val="en-US"/>
        </w:rPr>
        <w:t>The diagram shows the forces acting on a parachutist.</w:t>
      </w:r>
    </w:p>
    <w:p w:rsidR="00652571" w:rsidRDefault="00652571" w:rsidP="00380AF2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652571" w:rsidRDefault="00652571" w:rsidP="00043B27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652571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630B37EA" wp14:editId="0E062BDE">
            <wp:extent cx="5458460" cy="352810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07"/>
                    <a:stretch/>
                  </pic:blipFill>
                  <pic:spPr bwMode="auto">
                    <a:xfrm>
                      <a:off x="0" y="0"/>
                      <a:ext cx="5463253" cy="353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571" w:rsidRPr="00652571" w:rsidRDefault="00652571" w:rsidP="00652571">
      <w:pPr>
        <w:rPr>
          <w:rFonts w:asciiTheme="majorBidi" w:hAnsiTheme="majorBidi" w:cstheme="majorBidi"/>
          <w:sz w:val="28"/>
          <w:szCs w:val="28"/>
          <w:lang w:val="en-US"/>
        </w:rPr>
      </w:pPr>
      <w:r w:rsidRPr="00652571">
        <w:rPr>
          <w:rFonts w:asciiTheme="majorBidi" w:hAnsiTheme="majorBidi" w:cstheme="majorBidi"/>
          <w:sz w:val="28"/>
          <w:szCs w:val="28"/>
          <w:lang w:val="en-US"/>
        </w:rPr>
        <w:t>Use words from the box to complete each sentence.</w:t>
      </w:r>
    </w:p>
    <w:p w:rsidR="00652571" w:rsidRPr="00652571" w:rsidRDefault="00652571" w:rsidP="00B51B48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Gravity is an example of a </w:t>
      </w:r>
      <w:r w:rsidR="00B51B48" w:rsidRPr="00B51B48">
        <w:rPr>
          <w:rFonts w:asciiTheme="majorBidi" w:hAnsiTheme="majorBidi" w:cstheme="majorBidi"/>
          <w:color w:val="FF0000"/>
          <w:sz w:val="28"/>
          <w:szCs w:val="28"/>
          <w:lang w:val="en-US"/>
        </w:rPr>
        <w:t>non-contact</w:t>
      </w:r>
      <w:r w:rsidRPr="00B51B48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r w:rsidRPr="00652571">
        <w:rPr>
          <w:rFonts w:asciiTheme="majorBidi" w:hAnsiTheme="majorBidi" w:cstheme="majorBidi"/>
          <w:sz w:val="28"/>
          <w:szCs w:val="28"/>
          <w:lang w:val="en-US"/>
        </w:rPr>
        <w:t>force.</w:t>
      </w:r>
    </w:p>
    <w:p w:rsidR="00652571" w:rsidRPr="00B51B48" w:rsidRDefault="00652571" w:rsidP="00B51B48">
      <w:pPr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652571">
        <w:rPr>
          <w:rFonts w:asciiTheme="majorBidi" w:hAnsiTheme="majorBidi" w:cstheme="majorBidi"/>
          <w:sz w:val="28"/>
          <w:szCs w:val="28"/>
          <w:lang w:val="en-US"/>
        </w:rPr>
        <w:t xml:space="preserve">The upward force on the parachutist is caused by </w:t>
      </w:r>
      <w:r w:rsidR="00B51B48">
        <w:rPr>
          <w:rFonts w:asciiTheme="majorBidi" w:hAnsiTheme="majorBidi" w:cstheme="majorBidi"/>
          <w:color w:val="FF0000"/>
          <w:sz w:val="28"/>
          <w:szCs w:val="28"/>
          <w:lang w:val="en-US"/>
        </w:rPr>
        <w:t>air resis</w:t>
      </w:r>
      <w:r w:rsidR="002C07B3">
        <w:rPr>
          <w:rFonts w:asciiTheme="majorBidi" w:hAnsiTheme="majorBidi" w:cstheme="majorBidi"/>
          <w:color w:val="FF0000"/>
          <w:sz w:val="28"/>
          <w:szCs w:val="28"/>
          <w:lang w:val="en-US"/>
        </w:rPr>
        <w:t>tance</w:t>
      </w:r>
    </w:p>
    <w:p w:rsidR="00652571" w:rsidRDefault="00652571" w:rsidP="002C07B3">
      <w:pPr>
        <w:rPr>
          <w:rFonts w:asciiTheme="majorBidi" w:hAnsiTheme="majorBidi" w:cstheme="majorBidi"/>
          <w:sz w:val="28"/>
          <w:szCs w:val="28"/>
          <w:lang w:val="en-US"/>
        </w:rPr>
      </w:pPr>
      <w:r w:rsidRPr="00652571">
        <w:rPr>
          <w:rFonts w:asciiTheme="majorBidi" w:hAnsiTheme="majorBidi" w:cstheme="majorBidi"/>
          <w:sz w:val="28"/>
          <w:szCs w:val="28"/>
          <w:lang w:val="en-US"/>
        </w:rPr>
        <w:t xml:space="preserve">When the parachute reaches terminal velocity the </w:t>
      </w:r>
      <w:r w:rsidR="002C07B3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resultant </w:t>
      </w:r>
      <w:r w:rsidRPr="00652571">
        <w:rPr>
          <w:rFonts w:asciiTheme="majorBidi" w:hAnsiTheme="majorBidi" w:cstheme="majorBidi"/>
          <w:sz w:val="28"/>
          <w:szCs w:val="28"/>
          <w:lang w:val="en-US"/>
        </w:rPr>
        <w:t>force is zero.</w:t>
      </w:r>
    </w:p>
    <w:p w:rsidR="00652571" w:rsidRDefault="00652571" w:rsidP="00652571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652571" w:rsidRPr="00043B27" w:rsidRDefault="00652571" w:rsidP="00043B27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043B2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Question </w:t>
      </w:r>
      <w:r w:rsidR="00043B27">
        <w:rPr>
          <w:rFonts w:asciiTheme="majorBidi" w:hAnsiTheme="majorBidi" w:cstheme="majorBidi"/>
          <w:b/>
          <w:bCs/>
          <w:sz w:val="28"/>
          <w:szCs w:val="28"/>
          <w:lang w:val="en-US"/>
        </w:rPr>
        <w:t>9</w:t>
      </w:r>
      <w:r w:rsidRPr="00043B2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</w:p>
    <w:p w:rsidR="00043B27" w:rsidRDefault="00043B27" w:rsidP="00043B27">
      <w:pPr>
        <w:pStyle w:val="ListParagraph"/>
        <w:ind w:left="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The car is moving </w:t>
      </w:r>
    </w:p>
    <w:p w:rsidR="00043B27" w:rsidRDefault="00043B27" w:rsidP="00043B27">
      <w:pPr>
        <w:pStyle w:val="ListParagraph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380AF2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423482E7" wp14:editId="738E9EB9">
            <wp:extent cx="3473450" cy="698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3676" cy="6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B27" w:rsidRDefault="00043B27" w:rsidP="00043B27">
      <w:pPr>
        <w:pStyle w:val="ListParagraph"/>
        <w:rPr>
          <w:rFonts w:asciiTheme="majorBidi" w:hAnsiTheme="majorBidi" w:cstheme="majorBidi"/>
          <w:sz w:val="28"/>
          <w:szCs w:val="28"/>
          <w:lang w:val="en-US"/>
        </w:rPr>
      </w:pPr>
    </w:p>
    <w:p w:rsidR="00043B27" w:rsidRDefault="00043B27" w:rsidP="00043B27">
      <w:pPr>
        <w:pStyle w:val="ListParagraph"/>
        <w:numPr>
          <w:ilvl w:val="0"/>
          <w:numId w:val="8"/>
        </w:numPr>
        <w:ind w:left="450" w:hanging="45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State whether the forces are balanced or unbalanced? </w:t>
      </w:r>
    </w:p>
    <w:p w:rsidR="00043B27" w:rsidRDefault="002C07B3" w:rsidP="00043B27">
      <w:pPr>
        <w:pStyle w:val="ListParagraph"/>
        <w:ind w:left="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color w:val="FF0000"/>
          <w:sz w:val="28"/>
          <w:szCs w:val="28"/>
          <w:lang w:val="en-US"/>
        </w:rPr>
        <w:t>Unbalanced</w:t>
      </w:r>
    </w:p>
    <w:p w:rsidR="00043B27" w:rsidRDefault="00043B27" w:rsidP="00043B27">
      <w:pPr>
        <w:pStyle w:val="ListParagraph"/>
        <w:rPr>
          <w:rFonts w:asciiTheme="majorBidi" w:hAnsiTheme="majorBidi" w:cstheme="majorBidi"/>
          <w:sz w:val="28"/>
          <w:szCs w:val="28"/>
          <w:lang w:val="en-US"/>
        </w:rPr>
      </w:pPr>
    </w:p>
    <w:p w:rsidR="00043B27" w:rsidRDefault="00043B27" w:rsidP="002C07B3">
      <w:pPr>
        <w:pStyle w:val="ListParagraph"/>
        <w:numPr>
          <w:ilvl w:val="0"/>
          <w:numId w:val="8"/>
        </w:numPr>
        <w:ind w:left="18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What will happen to the speed of the car? </w:t>
      </w:r>
      <w:bookmarkStart w:id="0" w:name="_GoBack"/>
      <w:bookmarkEnd w:id="0"/>
    </w:p>
    <w:p w:rsidR="00700AF1" w:rsidRPr="002C07B3" w:rsidRDefault="002C07B3" w:rsidP="002C07B3">
      <w:pPr>
        <w:rPr>
          <w:rFonts w:asciiTheme="majorBidi" w:hAnsiTheme="majorBidi" w:cstheme="majorBidi"/>
          <w:color w:val="FF0000"/>
          <w:sz w:val="28"/>
          <w:szCs w:val="28"/>
          <w:lang w:val="en-US"/>
        </w:rPr>
      </w:pPr>
      <w:r w:rsidRPr="002C07B3">
        <w:rPr>
          <w:rFonts w:asciiTheme="majorBidi" w:hAnsiTheme="majorBidi" w:cstheme="majorBidi"/>
          <w:color w:val="FF0000"/>
          <w:sz w:val="28"/>
          <w:szCs w:val="28"/>
          <w:lang w:val="en-US"/>
        </w:rPr>
        <w:t>The car speeds up because the bigger force is in the direction of the movement</w:t>
      </w:r>
    </w:p>
    <w:sectPr w:rsidR="00700AF1" w:rsidRPr="002C07B3" w:rsidSect="00043B27">
      <w:pgSz w:w="11906" w:h="16838"/>
      <w:pgMar w:top="990" w:right="746" w:bottom="90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224"/>
    <w:multiLevelType w:val="hybridMultilevel"/>
    <w:tmpl w:val="12BC28EC"/>
    <w:lvl w:ilvl="0" w:tplc="4A3409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64D"/>
    <w:multiLevelType w:val="hybridMultilevel"/>
    <w:tmpl w:val="C1683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7362F"/>
    <w:multiLevelType w:val="hybridMultilevel"/>
    <w:tmpl w:val="58AE7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33ED"/>
    <w:multiLevelType w:val="hybridMultilevel"/>
    <w:tmpl w:val="1258166E"/>
    <w:lvl w:ilvl="0" w:tplc="D14E31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E60B51"/>
    <w:multiLevelType w:val="hybridMultilevel"/>
    <w:tmpl w:val="764CA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46453"/>
    <w:multiLevelType w:val="hybridMultilevel"/>
    <w:tmpl w:val="9FC6EF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95528"/>
    <w:multiLevelType w:val="hybridMultilevel"/>
    <w:tmpl w:val="FE300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32255"/>
    <w:multiLevelType w:val="hybridMultilevel"/>
    <w:tmpl w:val="9A0C56CC"/>
    <w:lvl w:ilvl="0" w:tplc="FC6AF7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CD"/>
    <w:rsid w:val="00043B27"/>
    <w:rsid w:val="000A45CA"/>
    <w:rsid w:val="000C688F"/>
    <w:rsid w:val="001430A8"/>
    <w:rsid w:val="002C07B3"/>
    <w:rsid w:val="00380AF2"/>
    <w:rsid w:val="00464263"/>
    <w:rsid w:val="00591FA5"/>
    <w:rsid w:val="00630D56"/>
    <w:rsid w:val="00652571"/>
    <w:rsid w:val="006B3E09"/>
    <w:rsid w:val="00700AF1"/>
    <w:rsid w:val="00710977"/>
    <w:rsid w:val="007675D5"/>
    <w:rsid w:val="00860567"/>
    <w:rsid w:val="00900A73"/>
    <w:rsid w:val="009013B6"/>
    <w:rsid w:val="00931BF2"/>
    <w:rsid w:val="00A12B02"/>
    <w:rsid w:val="00A650EA"/>
    <w:rsid w:val="00B45005"/>
    <w:rsid w:val="00B51B48"/>
    <w:rsid w:val="00C55999"/>
    <w:rsid w:val="00C82C57"/>
    <w:rsid w:val="00CA32CD"/>
    <w:rsid w:val="00CD10AF"/>
    <w:rsid w:val="00D305BD"/>
    <w:rsid w:val="00E4549C"/>
    <w:rsid w:val="00EF6BB2"/>
    <w:rsid w:val="00F423E8"/>
    <w:rsid w:val="00FC2F80"/>
    <w:rsid w:val="00FD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72B6"/>
  <w15:docId w15:val="{EECFF2EA-E30F-4EBE-AA9A-12D76CD0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5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atex-mathml">
    <w:name w:val="katex-mathml"/>
    <w:basedOn w:val="DefaultParagraphFont"/>
    <w:rsid w:val="00C55999"/>
  </w:style>
  <w:style w:type="character" w:customStyle="1" w:styleId="mord">
    <w:name w:val="mord"/>
    <w:basedOn w:val="DefaultParagraphFont"/>
    <w:rsid w:val="00C55999"/>
  </w:style>
  <w:style w:type="table" w:styleId="TableGrid">
    <w:name w:val="Table Grid"/>
    <w:basedOn w:val="TableNormal"/>
    <w:uiPriority w:val="59"/>
    <w:rsid w:val="0086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C601-FBA7-438A-A06C-F58BD7BE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nda</cp:lastModifiedBy>
  <cp:revision>21</cp:revision>
  <dcterms:created xsi:type="dcterms:W3CDTF">2024-04-04T13:24:00Z</dcterms:created>
  <dcterms:modified xsi:type="dcterms:W3CDTF">2025-12-04T10:08:00Z</dcterms:modified>
</cp:coreProperties>
</file>